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B9E3" w14:textId="77777777" w:rsidR="00D22837" w:rsidRDefault="00D004FD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        </w:t>
      </w:r>
      <w:r w:rsidR="00F945F1">
        <w:rPr>
          <w:rFonts w:ascii="Tahoma" w:hAnsi="Tahoma" w:cs="Tahoma"/>
          <w:sz w:val="32"/>
          <w:szCs w:val="32"/>
          <w:u w:val="single"/>
        </w:rPr>
        <w:t>Wales</w:t>
      </w:r>
      <w:r w:rsidR="005D4882" w:rsidRPr="00D004FD">
        <w:rPr>
          <w:rFonts w:ascii="Tahoma" w:hAnsi="Tahoma" w:cs="Tahoma"/>
          <w:sz w:val="32"/>
          <w:szCs w:val="32"/>
          <w:u w:val="single"/>
        </w:rPr>
        <w:t xml:space="preserve"> Problem </w:t>
      </w:r>
      <w:proofErr w:type="gramStart"/>
      <w:r w:rsidR="005D4882" w:rsidRPr="00D004FD">
        <w:rPr>
          <w:rFonts w:ascii="Tahoma" w:hAnsi="Tahoma" w:cs="Tahoma"/>
          <w:sz w:val="32"/>
          <w:szCs w:val="32"/>
          <w:u w:val="single"/>
        </w:rPr>
        <w:t>S</w:t>
      </w:r>
      <w:r w:rsidR="005C3212" w:rsidRPr="00D004FD">
        <w:rPr>
          <w:rFonts w:ascii="Tahoma" w:hAnsi="Tahoma" w:cs="Tahoma"/>
          <w:sz w:val="32"/>
          <w:szCs w:val="32"/>
          <w:u w:val="single"/>
        </w:rPr>
        <w:t>olving</w:t>
      </w:r>
      <w:r w:rsidR="005C3212" w:rsidRPr="005C3212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="002F14B1">
        <w:rPr>
          <w:rFonts w:ascii="Tahoma" w:hAnsi="Tahoma" w:cs="Tahoma"/>
          <w:sz w:val="32"/>
          <w:szCs w:val="32"/>
        </w:rPr>
        <w:t>(</w:t>
      </w:r>
      <w:proofErr w:type="gramEnd"/>
      <w:r w:rsidR="00A52E89">
        <w:rPr>
          <w:rFonts w:ascii="Tahoma" w:hAnsi="Tahoma" w:cs="Tahoma"/>
          <w:sz w:val="32"/>
          <w:szCs w:val="32"/>
        </w:rPr>
        <w:t>y</w:t>
      </w:r>
      <w:r w:rsidR="0077321E">
        <w:rPr>
          <w:rFonts w:ascii="Tahoma" w:hAnsi="Tahoma" w:cs="Tahoma"/>
          <w:sz w:val="32"/>
          <w:szCs w:val="32"/>
        </w:rPr>
        <w:t>)</w:t>
      </w:r>
      <w:r>
        <w:rPr>
          <w:rFonts w:ascii="Tahoma" w:hAnsi="Tahoma" w:cs="Tahoma"/>
          <w:sz w:val="32"/>
          <w:szCs w:val="32"/>
        </w:rPr>
        <w:t xml:space="preserve">          </w:t>
      </w:r>
      <w:r w:rsidR="005C3212" w:rsidRPr="005C3212">
        <w:rPr>
          <w:rFonts w:ascii="Tahoma" w:hAnsi="Tahoma" w:cs="Tahoma"/>
          <w:sz w:val="32"/>
          <w:szCs w:val="32"/>
        </w:rPr>
        <w:t xml:space="preserve">  Name: </w:t>
      </w:r>
      <w:r>
        <w:rPr>
          <w:rFonts w:ascii="Tahoma" w:hAnsi="Tahoma" w:cs="Tahoma"/>
          <w:sz w:val="32"/>
          <w:szCs w:val="32"/>
        </w:rPr>
        <w:t xml:space="preserve"> 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5"/>
        <w:gridCol w:w="3504"/>
        <w:gridCol w:w="3648"/>
        <w:gridCol w:w="4481"/>
      </w:tblGrid>
      <w:tr w:rsidR="005C3212" w14:paraId="6C108CA7" w14:textId="77777777" w:rsidTr="006D2564">
        <w:tc>
          <w:tcPr>
            <w:tcW w:w="3794" w:type="dxa"/>
          </w:tcPr>
          <w:p w14:paraId="67E02F1A" w14:textId="77777777" w:rsidR="006D2564" w:rsidRPr="00D004FD" w:rsidRDefault="00731831" w:rsidP="006D25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 distance from Swansea to Cardiff is </w:t>
            </w:r>
            <w:r w:rsidR="00A52E89">
              <w:rPr>
                <w:rFonts w:ascii="Tahoma" w:hAnsi="Tahoma" w:cs="Tahoma"/>
                <w:sz w:val="28"/>
                <w:szCs w:val="28"/>
              </w:rPr>
              <w:t>144</w:t>
            </w:r>
            <w:r w:rsidR="006D2564">
              <w:rPr>
                <w:rFonts w:ascii="Tahoma" w:hAnsi="Tahoma" w:cs="Tahoma"/>
                <w:sz w:val="28"/>
                <w:szCs w:val="28"/>
              </w:rPr>
              <w:t>km.  I need to trave</w:t>
            </w:r>
            <w:r w:rsidR="00C9234A">
              <w:rPr>
                <w:rFonts w:ascii="Tahoma" w:hAnsi="Tahoma" w:cs="Tahoma"/>
                <w:sz w:val="28"/>
                <w:szCs w:val="28"/>
              </w:rPr>
              <w:t>l over two days.  How many km</w:t>
            </w:r>
            <w:r w:rsidR="006D2564">
              <w:rPr>
                <w:rFonts w:ascii="Tahoma" w:hAnsi="Tahoma" w:cs="Tahoma"/>
                <w:sz w:val="28"/>
                <w:szCs w:val="28"/>
              </w:rPr>
              <w:t xml:space="preserve"> do I need to travel each day?</w:t>
            </w:r>
          </w:p>
          <w:p w14:paraId="1E7BD92E" w14:textId="77777777" w:rsidR="005C3212" w:rsidRPr="00D004FD" w:rsidRDefault="005C3212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047804C" w14:textId="77777777" w:rsidR="005C3212" w:rsidRPr="00D004FD" w:rsidRDefault="005C3212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2119B22" w14:textId="77777777" w:rsidR="005D4882" w:rsidRPr="00D004FD" w:rsidRDefault="005D488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7931AF" w14:textId="77777777" w:rsidR="005C3212" w:rsidRPr="00D004FD" w:rsidRDefault="00C74956">
            <w:pPr>
              <w:rPr>
                <w:rFonts w:ascii="Tahoma" w:hAnsi="Tahoma" w:cs="Tahoma"/>
                <w:sz w:val="28"/>
                <w:szCs w:val="28"/>
              </w:rPr>
            </w:pPr>
            <w:r w:rsidRPr="00D004FD">
              <w:rPr>
                <w:rFonts w:ascii="Tahoma" w:hAnsi="Tahoma" w:cs="Tahoma"/>
                <w:sz w:val="28"/>
                <w:szCs w:val="28"/>
              </w:rPr>
              <w:t>Show the fac</w:t>
            </w:r>
            <w:r w:rsidR="00A52E89">
              <w:rPr>
                <w:rFonts w:ascii="Tahoma" w:hAnsi="Tahoma" w:cs="Tahoma"/>
                <w:sz w:val="28"/>
                <w:szCs w:val="28"/>
              </w:rPr>
              <w:t>t family for  12 x 6</w:t>
            </w:r>
            <w:r w:rsidR="00F945F1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 w:rsidR="00A52E89">
              <w:rPr>
                <w:rFonts w:ascii="Tahoma" w:hAnsi="Tahoma" w:cs="Tahoma"/>
                <w:sz w:val="28"/>
                <w:szCs w:val="28"/>
              </w:rPr>
              <w:t xml:space="preserve"> 72</w:t>
            </w:r>
          </w:p>
          <w:p w14:paraId="7C73C13D" w14:textId="77777777" w:rsidR="00C74956" w:rsidRPr="00D004FD" w:rsidRDefault="00C74956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FC949FA" w14:textId="77777777" w:rsidR="00731831" w:rsidRDefault="00C74956" w:rsidP="00C74956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D004FD">
              <w:rPr>
                <w:rFonts w:ascii="Tahoma" w:hAnsi="Tahoma" w:cs="Tahoma"/>
                <w:sz w:val="28"/>
                <w:szCs w:val="28"/>
              </w:rPr>
              <w:t>1)</w:t>
            </w:r>
            <w:r w:rsidR="003A3C21">
              <w:rPr>
                <w:rFonts w:ascii="Tahoma" w:hAnsi="Tahoma" w:cs="Tahoma"/>
                <w:sz w:val="28"/>
                <w:szCs w:val="28"/>
              </w:rPr>
              <w:t xml:space="preserve"> 12</w:t>
            </w:r>
            <w:r w:rsidR="00731831">
              <w:rPr>
                <w:rFonts w:ascii="Tahoma" w:hAnsi="Tahoma" w:cs="Tahoma"/>
                <w:sz w:val="28"/>
                <w:szCs w:val="28"/>
              </w:rPr>
              <w:t xml:space="preserve"> x </w:t>
            </w:r>
            <w:r w:rsidR="003A3C21">
              <w:rPr>
                <w:rFonts w:ascii="Tahoma" w:hAnsi="Tahoma" w:cs="Tahoma"/>
                <w:sz w:val="28"/>
                <w:szCs w:val="28"/>
              </w:rPr>
              <w:t>6</w:t>
            </w:r>
            <w:r w:rsidR="00F945F1">
              <w:rPr>
                <w:rFonts w:ascii="Tahoma" w:hAnsi="Tahoma" w:cs="Tahoma"/>
                <w:sz w:val="28"/>
                <w:szCs w:val="28"/>
              </w:rPr>
              <w:t xml:space="preserve"> = </w:t>
            </w:r>
            <w:r w:rsidR="003A3C21">
              <w:rPr>
                <w:rFonts w:ascii="Tahoma" w:hAnsi="Tahoma" w:cs="Tahoma"/>
                <w:sz w:val="28"/>
                <w:szCs w:val="28"/>
              </w:rPr>
              <w:t>72</w:t>
            </w:r>
          </w:p>
          <w:p w14:paraId="6827EFBB" w14:textId="77777777" w:rsidR="00C74956" w:rsidRPr="00D004FD" w:rsidRDefault="00C74956" w:rsidP="00C74956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D004FD">
              <w:rPr>
                <w:rFonts w:ascii="Tahoma" w:hAnsi="Tahoma" w:cs="Tahoma"/>
                <w:sz w:val="28"/>
                <w:szCs w:val="28"/>
              </w:rPr>
              <w:t>2)</w:t>
            </w:r>
            <w:r w:rsidR="00D34BBF" w:rsidRPr="00D004FD">
              <w:rPr>
                <w:rFonts w:ascii="Tahoma" w:hAnsi="Tahoma" w:cs="Tahoma"/>
                <w:sz w:val="28"/>
                <w:szCs w:val="28"/>
              </w:rPr>
              <w:t xml:space="preserve">       x</w:t>
            </w:r>
          </w:p>
          <w:p w14:paraId="5F24D922" w14:textId="77777777" w:rsidR="00C74956" w:rsidRPr="00D004FD" w:rsidRDefault="00C74956" w:rsidP="00C74956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D004FD">
              <w:rPr>
                <w:rFonts w:ascii="Tahoma" w:hAnsi="Tahoma" w:cs="Tahoma"/>
                <w:sz w:val="28"/>
                <w:szCs w:val="28"/>
              </w:rPr>
              <w:t xml:space="preserve">3) </w:t>
            </w:r>
            <w:r w:rsidR="00D34BBF" w:rsidRPr="00D004FD">
              <w:rPr>
                <w:rFonts w:ascii="Tahoma" w:hAnsi="Tahoma" w:cs="Tahoma"/>
                <w:sz w:val="28"/>
                <w:szCs w:val="28"/>
              </w:rPr>
              <w:t xml:space="preserve">      ÷</w:t>
            </w:r>
          </w:p>
          <w:p w14:paraId="23AAE564" w14:textId="77777777" w:rsidR="00C74956" w:rsidRPr="00D004FD" w:rsidRDefault="00C74956" w:rsidP="00C74956">
            <w:pPr>
              <w:spacing w:line="360" w:lineRule="auto"/>
              <w:rPr>
                <w:rFonts w:ascii="Tahoma" w:hAnsi="Tahoma" w:cs="Tahoma"/>
                <w:sz w:val="28"/>
                <w:szCs w:val="28"/>
              </w:rPr>
            </w:pPr>
            <w:r w:rsidRPr="00D004FD">
              <w:rPr>
                <w:rFonts w:ascii="Tahoma" w:hAnsi="Tahoma" w:cs="Tahoma"/>
                <w:sz w:val="28"/>
                <w:szCs w:val="28"/>
              </w:rPr>
              <w:t>4)</w:t>
            </w:r>
            <w:r w:rsidR="00D34BBF" w:rsidRPr="00D004FD">
              <w:rPr>
                <w:rFonts w:ascii="Tahoma" w:hAnsi="Tahoma" w:cs="Tahoma"/>
                <w:sz w:val="28"/>
                <w:szCs w:val="28"/>
              </w:rPr>
              <w:t xml:space="preserve">       ÷</w:t>
            </w:r>
          </w:p>
        </w:tc>
        <w:tc>
          <w:tcPr>
            <w:tcW w:w="3685" w:type="dxa"/>
          </w:tcPr>
          <w:p w14:paraId="6E2EE05A" w14:textId="77777777" w:rsidR="00F945F1" w:rsidRDefault="00731831" w:rsidP="0088382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 buy books that cost £3.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>25  and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85p.  You paid with £5.  How much change will you get? </w:t>
            </w:r>
          </w:p>
          <w:p w14:paraId="1761D149" w14:textId="77777777" w:rsidR="00F945F1" w:rsidRDefault="00F945F1" w:rsidP="0088382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EA6A946" w14:textId="77777777" w:rsidR="00F945F1" w:rsidRDefault="00F945F1" w:rsidP="0088382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AB8AE67" w14:textId="77777777" w:rsidR="00F945F1" w:rsidRDefault="00F945F1" w:rsidP="0088382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A07ACAB" w14:textId="77777777" w:rsidR="00F945F1" w:rsidRDefault="00F945F1" w:rsidP="0088382E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377CA5A" w14:textId="77777777" w:rsidR="006D2564" w:rsidRPr="00D004FD" w:rsidRDefault="006D2564" w:rsidP="0088382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9ABB4F" w14:textId="77777777" w:rsidR="006D2564" w:rsidRPr="00D004FD" w:rsidRDefault="00731831" w:rsidP="009049C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at is the perimeter of a squar</w:t>
            </w:r>
            <w:r w:rsidR="00A52E89">
              <w:rPr>
                <w:rFonts w:ascii="Tahoma" w:hAnsi="Tahoma" w:cs="Tahoma"/>
                <w:sz w:val="28"/>
                <w:szCs w:val="28"/>
              </w:rPr>
              <w:t>e field when all the sides are 3</w:t>
            </w:r>
            <w:r>
              <w:rPr>
                <w:rFonts w:ascii="Tahoma" w:hAnsi="Tahoma" w:cs="Tahoma"/>
                <w:sz w:val="28"/>
                <w:szCs w:val="28"/>
              </w:rPr>
              <w:t>0m long?</w:t>
            </w:r>
          </w:p>
        </w:tc>
      </w:tr>
      <w:tr w:rsidR="006D2564" w14:paraId="04F9519C" w14:textId="77777777" w:rsidTr="00A52E89">
        <w:trPr>
          <w:trHeight w:val="6272"/>
        </w:trPr>
        <w:tc>
          <w:tcPr>
            <w:tcW w:w="3794" w:type="dxa"/>
          </w:tcPr>
          <w:p w14:paraId="51F0E365" w14:textId="4E4FFCB5" w:rsidR="006D2564" w:rsidRPr="00D55E66" w:rsidRDefault="006D2564" w:rsidP="006D25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rs Bews is climbing though</w:t>
            </w:r>
            <w:r w:rsidRPr="00D55E66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the Black Mountains.</w:t>
            </w:r>
            <w:r w:rsidRPr="00D55E66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It takes her 30 minutes to walk 1km</w:t>
            </w:r>
            <w:r w:rsidR="00731831">
              <w:rPr>
                <w:rFonts w:ascii="Tahoma" w:hAnsi="Tahoma" w:cs="Tahoma"/>
                <w:sz w:val="28"/>
                <w:szCs w:val="28"/>
              </w:rPr>
              <w:t>.  She completes the 4</w:t>
            </w:r>
            <w:r w:rsidR="00D22837">
              <w:rPr>
                <w:rFonts w:ascii="Tahoma" w:hAnsi="Tahoma" w:cs="Tahoma"/>
                <w:sz w:val="28"/>
                <w:szCs w:val="28"/>
              </w:rPr>
              <w:t>k</w:t>
            </w:r>
            <w:r w:rsidR="00731831">
              <w:rPr>
                <w:rFonts w:ascii="Tahoma" w:hAnsi="Tahoma" w:cs="Tahoma"/>
                <w:sz w:val="28"/>
                <w:szCs w:val="28"/>
              </w:rPr>
              <w:t>m walk. H</w:t>
            </w:r>
            <w:r>
              <w:rPr>
                <w:rFonts w:ascii="Tahoma" w:hAnsi="Tahoma" w:cs="Tahoma"/>
                <w:sz w:val="28"/>
                <w:szCs w:val="28"/>
              </w:rPr>
              <w:t>ow long did it take her to do the walk in total?</w:t>
            </w:r>
            <w:r w:rsidRPr="00D55E66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What time will she finish if she started at 9:30am?</w:t>
            </w:r>
            <w:r w:rsidRPr="00D55E6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215075EE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C8F5F1" w14:textId="77777777" w:rsidR="006D2564" w:rsidRDefault="006D2564" w:rsidP="006D2564">
            <w:pPr>
              <w:rPr>
                <w:rFonts w:ascii="Tahoma" w:hAnsi="Tahoma" w:cs="Tahoma"/>
                <w:sz w:val="32"/>
                <w:szCs w:val="32"/>
              </w:rPr>
            </w:pPr>
          </w:p>
          <w:p w14:paraId="068FE729" w14:textId="77777777" w:rsidR="006D2564" w:rsidRDefault="006D2564" w:rsidP="006D2564">
            <w:pPr>
              <w:rPr>
                <w:rFonts w:ascii="Tahoma" w:hAnsi="Tahoma" w:cs="Tahoma"/>
                <w:sz w:val="32"/>
                <w:szCs w:val="32"/>
              </w:rPr>
            </w:pPr>
          </w:p>
          <w:p w14:paraId="59A3C3BE" w14:textId="77777777" w:rsidR="006D2564" w:rsidRDefault="006D2564" w:rsidP="006D2564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A994489" w14:textId="77777777" w:rsidR="006D2564" w:rsidRPr="00D004FD" w:rsidRDefault="006D2564" w:rsidP="006D25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 go to b</w:t>
            </w:r>
            <w:r w:rsidR="00731831">
              <w:rPr>
                <w:rFonts w:ascii="Tahoma" w:hAnsi="Tahoma" w:cs="Tahoma"/>
                <w:sz w:val="28"/>
                <w:szCs w:val="28"/>
              </w:rPr>
              <w:t>uy a pair of gloves that cost £</w:t>
            </w:r>
            <w:r w:rsidR="00A52E89">
              <w:rPr>
                <w:rFonts w:ascii="Tahoma" w:hAnsi="Tahoma" w:cs="Tahoma"/>
                <w:sz w:val="28"/>
                <w:szCs w:val="28"/>
              </w:rPr>
              <w:t>5</w:t>
            </w:r>
            <w:r w:rsidR="00731831">
              <w:rPr>
                <w:rFonts w:ascii="Tahoma" w:hAnsi="Tahoma" w:cs="Tahoma"/>
                <w:sz w:val="28"/>
                <w:szCs w:val="28"/>
              </w:rPr>
              <w:t>.00 and a coat that is £13.</w:t>
            </w:r>
            <w:proofErr w:type="gramStart"/>
            <w:r w:rsidR="00731831">
              <w:rPr>
                <w:rFonts w:ascii="Tahoma" w:hAnsi="Tahoma" w:cs="Tahoma"/>
                <w:sz w:val="28"/>
                <w:szCs w:val="28"/>
              </w:rPr>
              <w:t>00</w:t>
            </w:r>
            <w:r>
              <w:rPr>
                <w:rFonts w:ascii="Tahoma" w:hAnsi="Tahoma" w:cs="Tahoma"/>
                <w:sz w:val="28"/>
                <w:szCs w:val="28"/>
              </w:rPr>
              <w:t xml:space="preserve">  There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is a </w:t>
            </w:r>
            <w:r w:rsidR="00731831">
              <w:rPr>
                <w:rFonts w:ascii="Tahoma" w:hAnsi="Tahoma" w:cs="Tahoma"/>
                <w:sz w:val="28"/>
                <w:szCs w:val="28"/>
              </w:rPr>
              <w:t>special deal to buy both together for £15</w:t>
            </w:r>
            <w:r>
              <w:rPr>
                <w:rFonts w:ascii="Tahoma" w:hAnsi="Tahoma" w:cs="Tahoma"/>
                <w:sz w:val="28"/>
                <w:szCs w:val="28"/>
              </w:rPr>
              <w:t>. How much do you save by doing the deal?</w:t>
            </w:r>
          </w:p>
          <w:p w14:paraId="64E726EA" w14:textId="77777777" w:rsidR="006D2564" w:rsidRPr="00D004FD" w:rsidRDefault="006D2564" w:rsidP="006D256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2CCD59F" w14:textId="77777777" w:rsidR="006D2564" w:rsidRPr="00D004FD" w:rsidRDefault="006D2564" w:rsidP="006D256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72BFCD7" w14:textId="77777777" w:rsidR="006D2564" w:rsidRDefault="006D2564" w:rsidP="006D25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ome of the ingredients for one bar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rit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cake are: </w:t>
            </w:r>
          </w:p>
          <w:p w14:paraId="4D8FBA44" w14:textId="77777777" w:rsidR="006D2564" w:rsidRDefault="006D2564" w:rsidP="006D25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0g sugar</w:t>
            </w:r>
          </w:p>
          <w:p w14:paraId="1DE9ADB4" w14:textId="77777777" w:rsidR="006D2564" w:rsidRDefault="00731831" w:rsidP="006D25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  <w:r w:rsidR="006D2564">
              <w:rPr>
                <w:rFonts w:ascii="Tahoma" w:hAnsi="Tahoma" w:cs="Tahoma"/>
                <w:sz w:val="28"/>
                <w:szCs w:val="28"/>
              </w:rPr>
              <w:t>0g flour</w:t>
            </w:r>
          </w:p>
          <w:p w14:paraId="28B9948E" w14:textId="77777777" w:rsidR="006D2564" w:rsidRDefault="00731831" w:rsidP="006D25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</w:t>
            </w:r>
            <w:r w:rsidR="00F6095A">
              <w:rPr>
                <w:rFonts w:ascii="Tahoma" w:hAnsi="Tahoma" w:cs="Tahoma"/>
                <w:sz w:val="28"/>
                <w:szCs w:val="28"/>
              </w:rPr>
              <w:t>g mixed fruit</w:t>
            </w:r>
          </w:p>
          <w:p w14:paraId="7284CDF8" w14:textId="77777777" w:rsidR="006D2564" w:rsidRPr="00D004FD" w:rsidRDefault="006D2564" w:rsidP="0073183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ow m</w:t>
            </w:r>
            <w:r w:rsidR="00A52E89">
              <w:rPr>
                <w:rFonts w:ascii="Tahoma" w:hAnsi="Tahoma" w:cs="Tahoma"/>
                <w:sz w:val="28"/>
                <w:szCs w:val="28"/>
              </w:rPr>
              <w:t>uch of each ingredient for 3</w:t>
            </w:r>
            <w:r>
              <w:rPr>
                <w:rFonts w:ascii="Tahoma" w:hAnsi="Tahoma" w:cs="Tahoma"/>
                <w:sz w:val="28"/>
                <w:szCs w:val="28"/>
              </w:rPr>
              <w:t xml:space="preserve"> cakes? </w:t>
            </w:r>
          </w:p>
        </w:tc>
        <w:tc>
          <w:tcPr>
            <w:tcW w:w="4536" w:type="dxa"/>
          </w:tcPr>
          <w:p w14:paraId="6BDEA0BF" w14:textId="77777777" w:rsidR="006D2564" w:rsidRDefault="00A52E89" w:rsidP="006D25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s Burn</w:t>
            </w:r>
            <w:r w:rsidR="006D2564">
              <w:rPr>
                <w:rFonts w:ascii="Tahoma" w:hAnsi="Tahoma" w:cs="Tahoma"/>
                <w:sz w:val="24"/>
                <w:szCs w:val="24"/>
              </w:rPr>
              <w:t xml:space="preserve"> drives much faster t</w:t>
            </w:r>
            <w:r w:rsidR="00731831">
              <w:rPr>
                <w:rFonts w:ascii="Tahoma" w:hAnsi="Tahoma" w:cs="Tahoma"/>
                <w:sz w:val="24"/>
                <w:szCs w:val="24"/>
              </w:rPr>
              <w:t>han Mrs Bews.  For every 5</w:t>
            </w:r>
            <w:r w:rsidR="00F6095A">
              <w:rPr>
                <w:rFonts w:ascii="Tahoma" w:hAnsi="Tahoma" w:cs="Tahoma"/>
                <w:sz w:val="24"/>
                <w:szCs w:val="24"/>
              </w:rPr>
              <w:t>Km</w:t>
            </w:r>
            <w:r w:rsidR="006D256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Ms Burn</w:t>
            </w:r>
            <w:r w:rsidR="00731831">
              <w:rPr>
                <w:rFonts w:ascii="Tahoma" w:hAnsi="Tahoma" w:cs="Tahoma"/>
                <w:sz w:val="24"/>
                <w:szCs w:val="24"/>
              </w:rPr>
              <w:t xml:space="preserve"> drives, Mrs Bews only drives 3Km. </w:t>
            </w:r>
            <w:r>
              <w:rPr>
                <w:rFonts w:ascii="Tahoma" w:hAnsi="Tahoma" w:cs="Tahoma"/>
                <w:sz w:val="24"/>
                <w:szCs w:val="24"/>
              </w:rPr>
              <w:t>Ms Burn</w:t>
            </w:r>
            <w:r w:rsidR="00731831">
              <w:rPr>
                <w:rFonts w:ascii="Tahoma" w:hAnsi="Tahoma" w:cs="Tahoma"/>
                <w:sz w:val="24"/>
                <w:szCs w:val="24"/>
              </w:rPr>
              <w:t xml:space="preserve"> drives the 5</w:t>
            </w:r>
            <w:r w:rsidR="00F6095A">
              <w:rPr>
                <w:rFonts w:ascii="Tahoma" w:hAnsi="Tahoma" w:cs="Tahoma"/>
                <w:sz w:val="24"/>
                <w:szCs w:val="24"/>
              </w:rPr>
              <w:t>0 Km</w:t>
            </w:r>
            <w:r w:rsidR="006D2564">
              <w:rPr>
                <w:rFonts w:ascii="Tahoma" w:hAnsi="Tahoma" w:cs="Tahoma"/>
                <w:sz w:val="24"/>
                <w:szCs w:val="24"/>
              </w:rPr>
              <w:t xml:space="preserve"> to Cardiff.  How far has Mrs Bews travelled?  How much further does she need to go to get to Cardiff too?</w:t>
            </w:r>
          </w:p>
          <w:p w14:paraId="56C9B0C1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8EAF36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E46EF5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81534C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65371D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004FB0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FE1265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145F1F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91E51C" w14:textId="77777777" w:rsidR="006D2564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0F032B" w14:textId="77777777" w:rsidR="006D2564" w:rsidRPr="00D004FD" w:rsidRDefault="006D2564" w:rsidP="006D256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BBC6EA3" w14:textId="77777777" w:rsidR="005C3212" w:rsidRPr="005C3212" w:rsidRDefault="005C3212" w:rsidP="006D2564">
      <w:pPr>
        <w:rPr>
          <w:rFonts w:ascii="Tahoma" w:hAnsi="Tahoma" w:cs="Tahoma"/>
          <w:sz w:val="32"/>
          <w:szCs w:val="32"/>
        </w:rPr>
      </w:pPr>
    </w:p>
    <w:sectPr w:rsidR="005C3212" w:rsidRPr="005C3212" w:rsidSect="00D004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5ECF"/>
    <w:multiLevelType w:val="hybridMultilevel"/>
    <w:tmpl w:val="FC6698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303B7"/>
    <w:multiLevelType w:val="hybridMultilevel"/>
    <w:tmpl w:val="2C064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B9B"/>
    <w:multiLevelType w:val="hybridMultilevel"/>
    <w:tmpl w:val="8620E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12"/>
    <w:rsid w:val="002F14B1"/>
    <w:rsid w:val="00371124"/>
    <w:rsid w:val="003A0A4D"/>
    <w:rsid w:val="003A3C21"/>
    <w:rsid w:val="00401AED"/>
    <w:rsid w:val="005C3212"/>
    <w:rsid w:val="005D4882"/>
    <w:rsid w:val="00640CCC"/>
    <w:rsid w:val="006D2564"/>
    <w:rsid w:val="00731831"/>
    <w:rsid w:val="0077321E"/>
    <w:rsid w:val="0088382E"/>
    <w:rsid w:val="00890739"/>
    <w:rsid w:val="008D6F34"/>
    <w:rsid w:val="009049C3"/>
    <w:rsid w:val="009328B9"/>
    <w:rsid w:val="00A040A7"/>
    <w:rsid w:val="00A52E89"/>
    <w:rsid w:val="00C07C55"/>
    <w:rsid w:val="00C74956"/>
    <w:rsid w:val="00C9234A"/>
    <w:rsid w:val="00D004FD"/>
    <w:rsid w:val="00D22837"/>
    <w:rsid w:val="00D34BBF"/>
    <w:rsid w:val="00DC618A"/>
    <w:rsid w:val="00E10C2A"/>
    <w:rsid w:val="00E2351E"/>
    <w:rsid w:val="00F6095A"/>
    <w:rsid w:val="00F9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EF21"/>
  <w15:docId w15:val="{0866E648-7DEC-4130-8744-41D11691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9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E7E5-B12D-428F-B648-A4B838EB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O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EWS</dc:creator>
  <cp:lastModifiedBy>Joanne Coghlin</cp:lastModifiedBy>
  <cp:revision>2</cp:revision>
  <cp:lastPrinted>2019-04-10T13:54:00Z</cp:lastPrinted>
  <dcterms:created xsi:type="dcterms:W3CDTF">2026-01-05T15:32:00Z</dcterms:created>
  <dcterms:modified xsi:type="dcterms:W3CDTF">2026-01-05T15:32:00Z</dcterms:modified>
</cp:coreProperties>
</file>